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54E6" w:rsidRDefault="004C54E6" w:rsidP="004C54E6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  <w:lang w:eastAsia="hi-IN" w:bidi="hi-IN"/>
        </w:rPr>
        <w:t xml:space="preserve">                                             </w:t>
      </w:r>
      <w:r>
        <w:rPr>
          <w:rFonts w:ascii="Times New Roman" w:hAnsi="Times New Roman"/>
          <w:b/>
          <w:color w:val="000000"/>
          <w:kern w:val="2"/>
          <w:sz w:val="32"/>
          <w:szCs w:val="32"/>
          <w:lang w:bidi="hi-IN"/>
        </w:rPr>
        <w:t xml:space="preserve">       </w:t>
      </w:r>
      <w:r>
        <w:rPr>
          <w:rFonts w:ascii="Times New Roman" w:eastAsia="Times New Roman" w:hAnsi="Times New Roman"/>
          <w:b/>
          <w:color w:val="000000"/>
          <w:kern w:val="2"/>
          <w:sz w:val="32"/>
          <w:szCs w:val="32"/>
          <w:lang w:val="ru-RU" w:eastAsia="zh-CN" w:bidi="hi-IN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0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37962860" r:id="rId7"/>
        </w:object>
      </w:r>
    </w:p>
    <w:p w:rsidR="004C54E6" w:rsidRDefault="004C54E6" w:rsidP="004C54E6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КОЗЯТИНСЬКА  МІСЬКА  РАДА ВІННИЦЬКОЇ  ОБЛАСТІ</w:t>
      </w:r>
    </w:p>
    <w:p w:rsidR="004C54E6" w:rsidRDefault="004C54E6" w:rsidP="004C54E6">
      <w:pPr>
        <w:pStyle w:val="a9"/>
        <w:ind w:left="3544" w:hanging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ВИКОНАВЧИЙ  КОМІТЕТ   </w:t>
      </w:r>
    </w:p>
    <w:p w:rsidR="004C54E6" w:rsidRDefault="004C54E6" w:rsidP="004C54E6">
      <w:pPr>
        <w:pStyle w:val="a9"/>
        <w:ind w:left="3544" w:hanging="3402"/>
        <w:rPr>
          <w:rFonts w:ascii="Times New Roman" w:hAnsi="Times New Roman"/>
          <w:b/>
          <w:sz w:val="28"/>
          <w:szCs w:val="28"/>
        </w:rPr>
      </w:pPr>
    </w:p>
    <w:p w:rsidR="004C54E6" w:rsidRDefault="004C54E6" w:rsidP="004C54E6">
      <w:pPr>
        <w:pStyle w:val="a9"/>
        <w:ind w:left="3544" w:hanging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4C54E6" w:rsidRDefault="004C54E6" w:rsidP="004C54E6">
      <w:pPr>
        <w:pStyle w:val="a9"/>
        <w:ind w:left="3544" w:hanging="3402"/>
        <w:rPr>
          <w:rFonts w:ascii="Times New Roman" w:hAnsi="Times New Roman"/>
          <w:b/>
          <w:sz w:val="28"/>
          <w:szCs w:val="28"/>
        </w:rPr>
      </w:pPr>
    </w:p>
    <w:p w:rsidR="004C54E6" w:rsidRDefault="004C54E6" w:rsidP="004C54E6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14.02.2023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30</w:t>
      </w:r>
    </w:p>
    <w:p w:rsidR="00A50A3A" w:rsidRPr="00DD1BAE" w:rsidRDefault="00A50A3A" w:rsidP="00847C7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B767B2">
        <w:rPr>
          <w:rFonts w:ascii="Times New Roman" w:eastAsia="Times New Roman" w:hAnsi="Times New Roman"/>
          <w:b/>
          <w:sz w:val="28"/>
          <w:szCs w:val="28"/>
          <w:lang w:eastAsia="ru-RU"/>
        </w:rPr>
        <w:t>передачу функцій</w:t>
      </w:r>
      <w:r w:rsidR="00847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</w:t>
      </w:r>
      <w:r w:rsidR="00B767B2">
        <w:rPr>
          <w:rFonts w:ascii="Times New Roman" w:eastAsia="Times New Roman" w:hAnsi="Times New Roman"/>
          <w:b/>
          <w:sz w:val="28"/>
          <w:szCs w:val="28"/>
          <w:lang w:eastAsia="ru-RU"/>
        </w:rPr>
        <w:t>а та проектно-кошторисної документації</w:t>
      </w:r>
    </w:p>
    <w:p w:rsidR="0081644B" w:rsidRPr="00DD1BAE" w:rsidRDefault="0081644B" w:rsidP="007961AE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Pr="00B767B2" w:rsidRDefault="00B767B2" w:rsidP="00F70A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>Згідно із</w:t>
      </w:r>
      <w:r w:rsidR="004C5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>ст. 31 Закону України «Про регулювання містобудівної діяльності»,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архітектурну діяльність», керуючись ст.ст. 30,31 Закону України «Про місцеве самоврядування в Україні»</w:t>
      </w:r>
      <w:r w:rsidR="00B614F3" w:rsidRPr="00B767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беручи до уваги </w:t>
      </w:r>
      <w:r w:rsidR="00734861">
        <w:rPr>
          <w:rFonts w:ascii="Times New Roman" w:eastAsia="Times New Roman" w:hAnsi="Times New Roman"/>
          <w:sz w:val="28"/>
          <w:szCs w:val="28"/>
          <w:lang w:eastAsia="ru-RU"/>
        </w:rPr>
        <w:t>звернення управління освіти та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зятинської міської ради</w:t>
      </w:r>
      <w:r w:rsidR="007348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ідділу культури Козятинської міської ради</w:t>
      </w:r>
      <w:r w:rsidR="00B614F3" w:rsidRPr="00B767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0A3A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вчий комітет Козятинської міської ради</w:t>
      </w:r>
    </w:p>
    <w:p w:rsidR="00A50A3A" w:rsidRPr="00B767B2" w:rsidRDefault="00A50A3A" w:rsidP="00F70AEC">
      <w:pPr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44B" w:rsidRPr="0044517B" w:rsidRDefault="0081644B" w:rsidP="00F70AE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6D0B7B" w:rsidRDefault="0081644B" w:rsidP="00847C7D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7B2" w:rsidRPr="00F93BAD" w:rsidRDefault="00734861" w:rsidP="00F93BA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іння освіти та спорту Козятинської міської ради</w:t>
      </w:r>
      <w:r w:rsidR="0087033B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д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.В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033B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767B2" w:rsidRPr="00B767B2">
        <w:rPr>
          <w:rFonts w:ascii="Times New Roman" w:eastAsia="Times New Roman" w:hAnsi="Times New Roman"/>
          <w:sz w:val="28"/>
          <w:szCs w:val="28"/>
          <w:lang w:eastAsia="ru-RU"/>
        </w:rPr>
        <w:t>передати, а</w:t>
      </w:r>
      <w:r w:rsidR="004C5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7033B" w:rsidRPr="00B767B2">
        <w:rPr>
          <w:rFonts w:ascii="Times New Roman" w:eastAsia="Times New Roman" w:hAnsi="Times New Roman"/>
          <w:sz w:val="28"/>
          <w:szCs w:val="28"/>
          <w:lang w:eastAsia="ru-RU"/>
        </w:rPr>
        <w:t>правлінню житлово-комунального господарства Козятинської міської ради (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>Вовкодав І.В.</w:t>
      </w:r>
      <w:r w:rsidR="0087033B" w:rsidRPr="00B767B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3B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</w:t>
      </w:r>
      <w:r w:rsidR="00B767B2" w:rsidRPr="00F93BAD">
        <w:rPr>
          <w:rFonts w:ascii="Times New Roman" w:eastAsia="Times New Roman" w:hAnsi="Times New Roman"/>
          <w:sz w:val="28"/>
          <w:szCs w:val="28"/>
          <w:lang w:eastAsia="ru-RU"/>
        </w:rPr>
        <w:t>фу</w:t>
      </w:r>
      <w:r w:rsidRPr="00F93BAD">
        <w:rPr>
          <w:rFonts w:ascii="Times New Roman" w:eastAsia="Times New Roman" w:hAnsi="Times New Roman"/>
          <w:sz w:val="28"/>
          <w:szCs w:val="28"/>
          <w:lang w:eastAsia="ru-RU"/>
        </w:rPr>
        <w:t>нкції замовника робіт по об’єктам:</w:t>
      </w:r>
    </w:p>
    <w:p w:rsidR="00734861" w:rsidRPr="00734861" w:rsidRDefault="00734861" w:rsidP="00F93BA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покрівлі харчоблоку комунального закладу "Ліцей № 7 Козятинської міської ради Вінницької області";</w:t>
      </w:r>
    </w:p>
    <w:p w:rsidR="00734861" w:rsidRPr="00734861" w:rsidRDefault="00734861" w:rsidP="00F93BA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покрівлі спортзали комунального закладу "</w:t>
      </w:r>
      <w:proofErr w:type="spellStart"/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>Сестринівська</w:t>
      </w:r>
      <w:proofErr w:type="spellEnd"/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 xml:space="preserve"> гімназія ім. М.Грушевського Козятинської міської ради Вінницької області";</w:t>
      </w:r>
    </w:p>
    <w:p w:rsidR="00734861" w:rsidRPr="00734861" w:rsidRDefault="00734861" w:rsidP="00F93BA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покрівлі комунального закладу "Ліцей №1 ім. Т.Г.Шевченка  Козятинської міської ради Вінницької області";</w:t>
      </w:r>
    </w:p>
    <w:p w:rsidR="00734861" w:rsidRPr="00734861" w:rsidRDefault="00734861" w:rsidP="00F93BA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покрівлі та фасадів комунального закладу «Заклад дошкільної освіти № 1 Козятинської міської ради Вінницької області»;</w:t>
      </w:r>
    </w:p>
    <w:p w:rsidR="00734861" w:rsidRPr="00734861" w:rsidRDefault="00734861" w:rsidP="00F93BA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покрівлі та фасадів комунального закладу «Заклад дошкільної освіти № 4 Козятинської міської ради Вінницької області»;</w:t>
      </w:r>
    </w:p>
    <w:p w:rsidR="00734861" w:rsidRPr="00734861" w:rsidRDefault="00734861" w:rsidP="00F93BA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покрівлі опорного комунального закладу "Гімназія № 9 Козятинської міської ради Вінницької області";</w:t>
      </w:r>
    </w:p>
    <w:p w:rsidR="00734861" w:rsidRDefault="00734861" w:rsidP="00F93BA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861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будівлі спортивного комплексу по вул. Довженка 107 в м. Козятин Вінницької області з встановленням системи опалення.</w:t>
      </w:r>
    </w:p>
    <w:p w:rsidR="00734861" w:rsidRDefault="00734861" w:rsidP="00734861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6F5" w:rsidRDefault="00734861" w:rsidP="00F93BAD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>управлінню житлово-комунального господарства Козятинської міської ради (Вовкодав І.В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іл на демонтаж аварійної буд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Козятинський районний будинок культури</w:t>
      </w:r>
      <w:r w:rsidR="00F93BAD">
        <w:rPr>
          <w:rFonts w:ascii="Times New Roman" w:eastAsia="Times New Roman" w:hAnsi="Times New Roman"/>
          <w:sz w:val="28"/>
          <w:szCs w:val="28"/>
          <w:lang w:eastAsia="ru-RU"/>
        </w:rPr>
        <w:t>» за адресою: Вінницька область, Хмільницький район, м. Козятин, вул. Героїв Майдану 22.</w:t>
      </w:r>
    </w:p>
    <w:p w:rsidR="00F93BAD" w:rsidRPr="003C2C06" w:rsidRDefault="00F93BAD" w:rsidP="00F93BAD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ділу культури Козятинської міської ради</w:t>
      </w: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ибінсь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Ф.</w:t>
      </w: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и </w:t>
      </w: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>управлінню житлово-комунального господарства Козятинської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ий звіт «Технічне обстеження будівлі «Козятинський районний будинок культури» за адресою: Вінницька область, Хмільницький район, м. Козятин, вул. Героїв Майдану 22 та проектну документацію «Демонтаж аварійної будівлі «Козятинський районний будинок культури» за адресою: Вінницька область, Хмільницький район, м. Козятин, вул. Героїв Майдану 22.</w:t>
      </w:r>
    </w:p>
    <w:p w:rsidR="00DE0188" w:rsidRDefault="00DE0188" w:rsidP="00B767B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C06" w:rsidRPr="00D9602B" w:rsidRDefault="00F93BAD" w:rsidP="00B767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2C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2C06"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даного рішення покласт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тупника міського голови з питань діяльності виконавчих органів р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r w:rsidR="004C5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лко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А</w:t>
      </w:r>
      <w:r w:rsidR="003C2C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2C06" w:rsidRPr="00931C53" w:rsidRDefault="003C2C06" w:rsidP="00B767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C06" w:rsidRDefault="003C2C06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C06" w:rsidRDefault="003C2C06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C06" w:rsidRPr="00931C53" w:rsidRDefault="003C2C06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</w:t>
      </w:r>
      <w:r w:rsidR="004C54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Тетяна ЄРМОЛАЄВА</w:t>
      </w:r>
    </w:p>
    <w:p w:rsidR="003C2C06" w:rsidRDefault="003C2C06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06" w:rsidRPr="00185408" w:rsidRDefault="003C2C06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06" w:rsidRDefault="003C2C06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.Вовкодав</w:t>
      </w:r>
    </w:p>
    <w:p w:rsidR="003C2C06" w:rsidRDefault="00F93BAD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proofErr w:type="spellStart"/>
      <w:r>
        <w:rPr>
          <w:rFonts w:ascii="Times New Roman" w:hAnsi="Times New Roman"/>
          <w:sz w:val="24"/>
          <w:szCs w:val="24"/>
        </w:rPr>
        <w:t>Рибінська</w:t>
      </w:r>
      <w:proofErr w:type="spellEnd"/>
    </w:p>
    <w:p w:rsidR="00F93BAD" w:rsidRPr="00185408" w:rsidRDefault="00F93BAD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.</w:t>
      </w:r>
      <w:proofErr w:type="spellStart"/>
      <w:r>
        <w:rPr>
          <w:rFonts w:ascii="Times New Roman" w:hAnsi="Times New Roman"/>
          <w:sz w:val="24"/>
          <w:szCs w:val="24"/>
        </w:rPr>
        <w:t>Мадей</w:t>
      </w:r>
      <w:proofErr w:type="spellEnd"/>
    </w:p>
    <w:p w:rsidR="003C2C06" w:rsidRDefault="003C2C06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</w:t>
      </w:r>
      <w:proofErr w:type="spellStart"/>
      <w:r>
        <w:rPr>
          <w:rFonts w:ascii="Times New Roman" w:hAnsi="Times New Roman"/>
          <w:sz w:val="24"/>
          <w:szCs w:val="24"/>
        </w:rPr>
        <w:t>Кукуруза</w:t>
      </w:r>
      <w:proofErr w:type="spellEnd"/>
    </w:p>
    <w:p w:rsidR="00A50A3A" w:rsidRPr="00B94E8A" w:rsidRDefault="003C2C06" w:rsidP="003C2C0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А.</w:t>
      </w:r>
      <w:proofErr w:type="spellStart"/>
      <w:r>
        <w:rPr>
          <w:rFonts w:ascii="Times New Roman" w:hAnsi="Times New Roman"/>
          <w:sz w:val="24"/>
          <w:szCs w:val="24"/>
        </w:rPr>
        <w:t>Тимощук</w:t>
      </w:r>
      <w:proofErr w:type="spellEnd"/>
    </w:p>
    <w:sectPr w:rsidR="00A50A3A" w:rsidRPr="00B94E8A" w:rsidSect="004C54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AA59EE"/>
    <w:multiLevelType w:val="multilevel"/>
    <w:tmpl w:val="148A76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16CD6449"/>
    <w:multiLevelType w:val="hybridMultilevel"/>
    <w:tmpl w:val="4FD04152"/>
    <w:lvl w:ilvl="0" w:tplc="409AAB1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8E51F62"/>
    <w:multiLevelType w:val="hybridMultilevel"/>
    <w:tmpl w:val="1938CFCE"/>
    <w:lvl w:ilvl="0" w:tplc="CFB00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E84"/>
    <w:rsid w:val="00005B36"/>
    <w:rsid w:val="000235F9"/>
    <w:rsid w:val="000515B3"/>
    <w:rsid w:val="00071EEF"/>
    <w:rsid w:val="00080E37"/>
    <w:rsid w:val="000B0DE6"/>
    <w:rsid w:val="000C5391"/>
    <w:rsid w:val="000D2BB8"/>
    <w:rsid w:val="00127A90"/>
    <w:rsid w:val="00185408"/>
    <w:rsid w:val="002251FC"/>
    <w:rsid w:val="00270A3A"/>
    <w:rsid w:val="002D45B7"/>
    <w:rsid w:val="003575BD"/>
    <w:rsid w:val="003C2C06"/>
    <w:rsid w:val="003D38CF"/>
    <w:rsid w:val="003D690E"/>
    <w:rsid w:val="00491AA0"/>
    <w:rsid w:val="004C54E6"/>
    <w:rsid w:val="004E64AE"/>
    <w:rsid w:val="005457D4"/>
    <w:rsid w:val="00557812"/>
    <w:rsid w:val="005B13C0"/>
    <w:rsid w:val="005F425F"/>
    <w:rsid w:val="006D0B7B"/>
    <w:rsid w:val="00713532"/>
    <w:rsid w:val="00734861"/>
    <w:rsid w:val="007932DB"/>
    <w:rsid w:val="007961AE"/>
    <w:rsid w:val="007C6FA8"/>
    <w:rsid w:val="007D7D07"/>
    <w:rsid w:val="007F378E"/>
    <w:rsid w:val="00814594"/>
    <w:rsid w:val="0081644B"/>
    <w:rsid w:val="00847C7D"/>
    <w:rsid w:val="008607EA"/>
    <w:rsid w:val="0087033B"/>
    <w:rsid w:val="00874096"/>
    <w:rsid w:val="008C0249"/>
    <w:rsid w:val="008D5651"/>
    <w:rsid w:val="00930420"/>
    <w:rsid w:val="00931C53"/>
    <w:rsid w:val="009470AD"/>
    <w:rsid w:val="009C7D9E"/>
    <w:rsid w:val="009E1B0F"/>
    <w:rsid w:val="009F6DB3"/>
    <w:rsid w:val="00A01571"/>
    <w:rsid w:val="00A47C84"/>
    <w:rsid w:val="00A50A3A"/>
    <w:rsid w:val="00A5495B"/>
    <w:rsid w:val="00A93FE6"/>
    <w:rsid w:val="00AB2F1E"/>
    <w:rsid w:val="00AC5A91"/>
    <w:rsid w:val="00B05CF6"/>
    <w:rsid w:val="00B614F3"/>
    <w:rsid w:val="00B767B2"/>
    <w:rsid w:val="00B80484"/>
    <w:rsid w:val="00B927B9"/>
    <w:rsid w:val="00B94E8A"/>
    <w:rsid w:val="00BC0846"/>
    <w:rsid w:val="00C27AD6"/>
    <w:rsid w:val="00C96418"/>
    <w:rsid w:val="00CB4284"/>
    <w:rsid w:val="00CF297F"/>
    <w:rsid w:val="00D01453"/>
    <w:rsid w:val="00D141BF"/>
    <w:rsid w:val="00D36E69"/>
    <w:rsid w:val="00D76E2E"/>
    <w:rsid w:val="00D7759F"/>
    <w:rsid w:val="00D9602B"/>
    <w:rsid w:val="00DA72BA"/>
    <w:rsid w:val="00DB7EFE"/>
    <w:rsid w:val="00DC16F5"/>
    <w:rsid w:val="00DD1BAE"/>
    <w:rsid w:val="00DE0188"/>
    <w:rsid w:val="00E30AE5"/>
    <w:rsid w:val="00E71C54"/>
    <w:rsid w:val="00E82E84"/>
    <w:rsid w:val="00E936BE"/>
    <w:rsid w:val="00F15D09"/>
    <w:rsid w:val="00F37672"/>
    <w:rsid w:val="00F47589"/>
    <w:rsid w:val="00F571D9"/>
    <w:rsid w:val="00F70AEC"/>
    <w:rsid w:val="00F9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No Spacing"/>
    <w:uiPriority w:val="1"/>
    <w:qFormat/>
    <w:rsid w:val="004C54E6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00D7-793B-4F42-BDF2-1C4211C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ompik</dc:creator>
  <cp:lastModifiedBy>User</cp:lastModifiedBy>
  <cp:revision>2</cp:revision>
  <cp:lastPrinted>2023-02-15T07:40:00Z</cp:lastPrinted>
  <dcterms:created xsi:type="dcterms:W3CDTF">2023-02-15T07:41:00Z</dcterms:created>
  <dcterms:modified xsi:type="dcterms:W3CDTF">2023-02-15T07:41:00Z</dcterms:modified>
</cp:coreProperties>
</file>